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D229" w14:textId="77777777" w:rsidR="00FA45A2" w:rsidRDefault="00000000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上海建桥学院</w:t>
      </w:r>
    </w:p>
    <w:p w14:paraId="69063DB8" w14:textId="77777777" w:rsidR="00FA45A2" w:rsidRDefault="0000000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F7A98FB" w14:textId="77777777" w:rsidR="00FA45A2" w:rsidRDefault="00FA45A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A45A2" w14:paraId="2CDDA8F1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0D4BA68F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17978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技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45A2" w14:paraId="47E5DD22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EA6EFCE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8BE6" w14:textId="740BC85D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2311</w:t>
            </w:r>
            <w:r w:rsidR="00736268">
              <w:rPr>
                <w:rFonts w:eastAsia="宋体" w:hint="eastAsia"/>
                <w:sz w:val="28"/>
                <w:szCs w:val="28"/>
              </w:rPr>
              <w:t>806</w:t>
            </w:r>
          </w:p>
        </w:tc>
      </w:tr>
      <w:tr w:rsidR="00FA45A2" w14:paraId="66ABE1E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58612E74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EE76" w14:textId="3B865637" w:rsidR="00FA45A2" w:rsidRDefault="00736268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宋卓立</w:t>
            </w:r>
          </w:p>
        </w:tc>
      </w:tr>
      <w:tr w:rsidR="00FA45A2" w14:paraId="2F3D4F59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076916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53FA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FA45A2" w14:paraId="65C70CD0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E19E5A4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BC64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软工</w:t>
            </w:r>
            <w:r>
              <w:rPr>
                <w:rFonts w:eastAsia="宋体" w:hint="eastAsia"/>
                <w:sz w:val="28"/>
                <w:szCs w:val="28"/>
              </w:rPr>
              <w:t>B21-4</w:t>
            </w:r>
          </w:p>
        </w:tc>
      </w:tr>
      <w:tr w:rsidR="00FA45A2" w14:paraId="673E34A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0436227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3CCC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龙永辉</w:t>
            </w:r>
          </w:p>
        </w:tc>
      </w:tr>
    </w:tbl>
    <w:p w14:paraId="5876BCA3" w14:textId="77777777" w:rsidR="00FA45A2" w:rsidRDefault="00FA45A2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</w:p>
    <w:p w14:paraId="5E2FAE7A" w14:textId="77777777" w:rsidR="00FA45A2" w:rsidRDefault="0000000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内实验目录及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203"/>
        <w:gridCol w:w="1215"/>
        <w:gridCol w:w="2938"/>
      </w:tblGrid>
      <w:tr w:rsidR="00FA45A2" w14:paraId="031D08CD" w14:textId="77777777">
        <w:trPr>
          <w:trHeight w:hRule="exact" w:val="480"/>
        </w:trPr>
        <w:tc>
          <w:tcPr>
            <w:tcW w:w="959" w:type="dxa"/>
            <w:vAlign w:val="center"/>
          </w:tcPr>
          <w:p w14:paraId="6645626C" w14:textId="77777777" w:rsidR="00FA45A2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  <w:vAlign w:val="center"/>
          </w:tcPr>
          <w:p w14:paraId="0EDDBCDA" w14:textId="77777777" w:rsidR="00FA45A2" w:rsidRDefault="00000000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1235" w:type="dxa"/>
            <w:vAlign w:val="center"/>
          </w:tcPr>
          <w:p w14:paraId="6BA2B515" w14:textId="77777777" w:rsidR="00FA45A2" w:rsidRDefault="00000000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3027" w:type="dxa"/>
            <w:vAlign w:val="center"/>
          </w:tcPr>
          <w:p w14:paraId="5C09E82E" w14:textId="77777777" w:rsidR="00FA45A2" w:rsidRDefault="00000000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FA45A2" w14:paraId="7D8383FA" w14:textId="77777777">
        <w:trPr>
          <w:trHeight w:hRule="exact" w:val="656"/>
        </w:trPr>
        <w:tc>
          <w:tcPr>
            <w:tcW w:w="959" w:type="dxa"/>
            <w:vAlign w:val="center"/>
          </w:tcPr>
          <w:p w14:paraId="0BE75D05" w14:textId="77777777" w:rsidR="00FA45A2" w:rsidRDefault="00000000">
            <w:pPr>
              <w:jc w:val="center"/>
            </w:pPr>
            <w:r>
              <w:t>1</w:t>
            </w:r>
          </w:p>
        </w:tc>
        <w:tc>
          <w:tcPr>
            <w:tcW w:w="3301" w:type="dxa"/>
            <w:vAlign w:val="center"/>
          </w:tcPr>
          <w:p w14:paraId="45E8334E" w14:textId="77777777" w:rsidR="00FA45A2" w:rsidRDefault="00FA45A2">
            <w:pPr>
              <w:ind w:hanging="59"/>
              <w:rPr>
                <w:rFonts w:ascii="宋体" w:eastAsia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805016D" w14:textId="77777777" w:rsidR="00FA45A2" w:rsidRDefault="00000000">
            <w:pPr>
              <w:ind w:firstLineChars="200" w:firstLine="420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314BC2A" w14:textId="77777777" w:rsidR="00FA45A2" w:rsidRDefault="00FA45A2">
            <w:pPr>
              <w:jc w:val="center"/>
            </w:pPr>
          </w:p>
        </w:tc>
      </w:tr>
      <w:tr w:rsidR="00FA45A2" w14:paraId="1DAF0925" w14:textId="77777777">
        <w:trPr>
          <w:trHeight w:hRule="exact" w:val="840"/>
        </w:trPr>
        <w:tc>
          <w:tcPr>
            <w:tcW w:w="959" w:type="dxa"/>
            <w:vAlign w:val="center"/>
          </w:tcPr>
          <w:p w14:paraId="396AFD3D" w14:textId="77777777" w:rsidR="00FA45A2" w:rsidRDefault="00000000">
            <w:pPr>
              <w:jc w:val="center"/>
            </w:pPr>
            <w:r>
              <w:t>2</w:t>
            </w:r>
          </w:p>
        </w:tc>
        <w:tc>
          <w:tcPr>
            <w:tcW w:w="3301" w:type="dxa"/>
            <w:vAlign w:val="center"/>
          </w:tcPr>
          <w:p w14:paraId="5881EAE5" w14:textId="77777777" w:rsidR="00FA45A2" w:rsidRDefault="00FA45A2">
            <w:pPr>
              <w:ind w:hanging="59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B1D35F3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AAB6E2F" w14:textId="77777777" w:rsidR="00FA45A2" w:rsidRDefault="00FA45A2">
            <w:pPr>
              <w:jc w:val="center"/>
            </w:pPr>
          </w:p>
        </w:tc>
      </w:tr>
      <w:tr w:rsidR="00FA45A2" w14:paraId="7483B8E9" w14:textId="77777777">
        <w:trPr>
          <w:trHeight w:hRule="exact" w:val="852"/>
        </w:trPr>
        <w:tc>
          <w:tcPr>
            <w:tcW w:w="959" w:type="dxa"/>
            <w:vAlign w:val="center"/>
          </w:tcPr>
          <w:p w14:paraId="5EFEA4E2" w14:textId="77777777" w:rsidR="00FA45A2" w:rsidRDefault="00000000">
            <w:pPr>
              <w:jc w:val="center"/>
            </w:pPr>
            <w:r>
              <w:t>3</w:t>
            </w:r>
          </w:p>
        </w:tc>
        <w:tc>
          <w:tcPr>
            <w:tcW w:w="3301" w:type="dxa"/>
            <w:vAlign w:val="center"/>
          </w:tcPr>
          <w:p w14:paraId="6A086723" w14:textId="77777777" w:rsidR="00FA45A2" w:rsidRDefault="00FA45A2">
            <w:pPr>
              <w:ind w:hanging="59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5F699F47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2104068" w14:textId="77777777" w:rsidR="00FA45A2" w:rsidRDefault="00FA45A2">
            <w:pPr>
              <w:jc w:val="center"/>
            </w:pPr>
          </w:p>
        </w:tc>
      </w:tr>
      <w:tr w:rsidR="00FA45A2" w14:paraId="370C4911" w14:textId="77777777">
        <w:trPr>
          <w:trHeight w:hRule="exact" w:val="850"/>
        </w:trPr>
        <w:tc>
          <w:tcPr>
            <w:tcW w:w="959" w:type="dxa"/>
            <w:vAlign w:val="center"/>
          </w:tcPr>
          <w:p w14:paraId="7C59A878" w14:textId="77777777" w:rsidR="00FA45A2" w:rsidRDefault="00000000">
            <w:pPr>
              <w:jc w:val="center"/>
            </w:pPr>
            <w:r>
              <w:t>4</w:t>
            </w:r>
          </w:p>
        </w:tc>
        <w:tc>
          <w:tcPr>
            <w:tcW w:w="3301" w:type="dxa"/>
            <w:vAlign w:val="center"/>
          </w:tcPr>
          <w:p w14:paraId="16A0FE1B" w14:textId="77777777" w:rsidR="00FA45A2" w:rsidRDefault="00FA45A2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94104B0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0E5D943B" w14:textId="77777777" w:rsidR="00FA45A2" w:rsidRDefault="00FA45A2">
            <w:pPr>
              <w:jc w:val="center"/>
            </w:pPr>
          </w:p>
        </w:tc>
      </w:tr>
    </w:tbl>
    <w:p w14:paraId="6D5BDC67" w14:textId="7777777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技术学院</w:t>
      </w:r>
    </w:p>
    <w:p w14:paraId="78234357" w14:textId="0252CB7D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73626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FA31F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 w:rsidR="008641B4"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</w:p>
    <w:p w14:paraId="7BDB5E68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9C1BB16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083305D9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8741AEB" w14:textId="77777777" w:rsidR="00FA45A2" w:rsidRDefault="00000000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09396EFC" w14:textId="77777777" w:rsidR="00FA45A2" w:rsidRDefault="00000000">
      <w:pPr>
        <w:spacing w:beforeLines="50" w:before="156"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>软件测试技术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python</w:t>
      </w:r>
      <w:r>
        <w:rPr>
          <w:rFonts w:hint="eastAsia"/>
          <w:sz w:val="24"/>
          <w:u w:val="single"/>
        </w:rPr>
        <w:t>练习</w:t>
      </w:r>
      <w:r>
        <w:rPr>
          <w:sz w:val="24"/>
          <w:u w:val="single"/>
        </w:rPr>
        <w:t xml:space="preserve">             </w:t>
      </w:r>
      <w:r>
        <w:rPr>
          <w:sz w:val="24"/>
        </w:rPr>
        <w:t xml:space="preserve"> </w:t>
      </w:r>
    </w:p>
    <w:p w14:paraId="7B636334" w14:textId="03EB5CA4" w:rsidR="00FA45A2" w:rsidRDefault="00000000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color w:val="000000"/>
          <w:u w:val="single"/>
        </w:rPr>
        <w:t xml:space="preserve">   </w:t>
      </w:r>
      <w:r>
        <w:rPr>
          <w:color w:val="000000"/>
          <w:u w:val="single"/>
        </w:rPr>
        <w:t xml:space="preserve">              </w:t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                       </w:t>
      </w:r>
      <w:r>
        <w:rPr>
          <w:rFonts w:hint="eastAsia"/>
          <w:color w:val="000000"/>
          <w:u w:val="single"/>
        </w:rPr>
        <w:t xml:space="preserve">      </w:t>
      </w:r>
      <w:r>
        <w:rPr>
          <w:sz w:val="24"/>
          <w:u w:val="single"/>
        </w:rPr>
        <w:t xml:space="preserve">  </w:t>
      </w:r>
    </w:p>
    <w:p w14:paraId="2EE1C1CB" w14:textId="12F3EA04" w:rsidR="00FA45A2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A31F6">
        <w:rPr>
          <w:rFonts w:hint="eastAsia"/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</w:t>
      </w:r>
      <w:r w:rsidR="008641B4">
        <w:rPr>
          <w:rFonts w:hint="eastAsia"/>
          <w:sz w:val="24"/>
          <w:u w:val="single"/>
        </w:rPr>
        <w:t>21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25D464FC" w14:textId="77777777" w:rsidR="00FA45A2" w:rsidRDefault="00000000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实验目的 </w:t>
      </w:r>
    </w:p>
    <w:p w14:paraId="4BC64514" w14:textId="13D29AD0" w:rsidR="003F0B76" w:rsidRDefault="00000000" w:rsidP="003F0B76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实验过程及结果</w:t>
      </w:r>
    </w:p>
    <w:p w14:paraId="0D518F88" w14:textId="32655706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noProof/>
        </w:rPr>
      </w:pPr>
    </w:p>
    <w:p w14:paraId="0E3D34EE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>'''</w:t>
      </w:r>
    </w:p>
    <w:p w14:paraId="5D24459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>Author: Szl</w:t>
      </w:r>
    </w:p>
    <w:p w14:paraId="538F3F8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>Date: 2024-04-21 17:33:58</w:t>
      </w:r>
    </w:p>
    <w:p w14:paraId="3984C6F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>LastEditors: Szl</w:t>
      </w:r>
    </w:p>
    <w:p w14:paraId="35D15F39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>LastEditTime: 2024-04-21 17:37:13</w:t>
      </w:r>
    </w:p>
    <w:p w14:paraId="3C3EECB7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 xml:space="preserve">Description: </w:t>
      </w:r>
    </w:p>
    <w:p w14:paraId="550C0E9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31515"/>
          <w:kern w:val="0"/>
          <w:szCs w:val="21"/>
        </w:rPr>
        <w:t>'''</w:t>
      </w:r>
    </w:p>
    <w:p w14:paraId="4A994040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input_po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):</w:t>
      </w:r>
    </w:p>
    <w:p w14:paraId="7442BF53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3FB2B875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try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465B2A29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    x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267F99"/>
          <w:kern w:val="0"/>
          <w:szCs w:val="21"/>
        </w:rPr>
        <w:t>floa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inpu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点的横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)</w:t>
      </w:r>
    </w:p>
    <w:p w14:paraId="326D2F93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    y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267F99"/>
          <w:kern w:val="0"/>
          <w:szCs w:val="21"/>
        </w:rPr>
        <w:t>floa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inpu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点的纵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)</w:t>
      </w:r>
    </w:p>
    <w:p w14:paraId="21C6FB9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x, y</w:t>
      </w:r>
    </w:p>
    <w:p w14:paraId="69AE7385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xcep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267F99"/>
          <w:kern w:val="0"/>
          <w:szCs w:val="21"/>
        </w:rPr>
        <w:t>ValueError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6492A0D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有效的数字。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83124AE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059197A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calculate_slop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x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y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x2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y2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3533373C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x1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x2:</w:t>
      </w:r>
    </w:p>
    <w:p w14:paraId="08DAD17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Non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 </w:t>
      </w:r>
      <w:r w:rsidRPr="008641B4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8641B4">
        <w:rPr>
          <w:rFonts w:ascii="Consolas" w:eastAsia="宋体" w:hAnsi="Consolas" w:cs="宋体"/>
          <w:color w:val="008000"/>
          <w:kern w:val="0"/>
          <w:szCs w:val="21"/>
        </w:rPr>
        <w:t>垂直线，斜率为无穷大，返回</w:t>
      </w:r>
      <w:r w:rsidRPr="008641B4">
        <w:rPr>
          <w:rFonts w:ascii="Consolas" w:eastAsia="宋体" w:hAnsi="Consolas" w:cs="宋体"/>
          <w:color w:val="008000"/>
          <w:kern w:val="0"/>
          <w:szCs w:val="21"/>
        </w:rPr>
        <w:t>None</w:t>
      </w:r>
    </w:p>
    <w:p w14:paraId="4DA18AF5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495CA79A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y2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y1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2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x1)</w:t>
      </w:r>
    </w:p>
    <w:p w14:paraId="0296AD8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98C64DE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check_collinear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x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y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x2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y2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x3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y3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4A067B68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slope1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calculate_slope(x1, y1, x2, y2)</w:t>
      </w:r>
    </w:p>
    <w:p w14:paraId="75B91EB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slope2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calculate_slope(x1, y1, x3, y3)</w:t>
      </w:r>
    </w:p>
    <w:p w14:paraId="59DB6B4E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slope1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slope2:</w:t>
      </w:r>
    </w:p>
    <w:p w14:paraId="51B064AE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True</w:t>
      </w:r>
    </w:p>
    <w:p w14:paraId="77133CC7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380F88C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False</w:t>
      </w:r>
    </w:p>
    <w:p w14:paraId="46FEA563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21BAD2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):</w:t>
      </w:r>
    </w:p>
    <w:p w14:paraId="6ACF1B2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第一个点的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652249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x1, y1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input_point()</w:t>
      </w:r>
    </w:p>
    <w:p w14:paraId="3852013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D06088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第二个点的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B810F10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x2, y2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input_point()</w:t>
      </w:r>
    </w:p>
    <w:p w14:paraId="112B9642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030135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第三个点的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F63586F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x3, y3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input_point()</w:t>
      </w:r>
    </w:p>
    <w:p w14:paraId="0144740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A238130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1, y1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2, y2) 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1, y1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3, y3) 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2, y2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x3, y3):</w:t>
      </w:r>
    </w:p>
    <w:p w14:paraId="7F1FF01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输入的点已经存在，请重新输入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0749BB7C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第一个点的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2AA288A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x1, y1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input_point()</w:t>
      </w:r>
    </w:p>
    <w:p w14:paraId="44E1FB37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C6F58F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第二个点的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6B458AA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x2, y2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input_point()</w:t>
      </w:r>
    </w:p>
    <w:p w14:paraId="0FBA4B4D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8E77EC5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第三个点的坐标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3F73570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x3, y3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input_point()</w:t>
      </w:r>
    </w:p>
    <w:p w14:paraId="1DC9FCD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8F61800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check_collinear(x1, y1, x2, y2, x3, y3):</w:t>
      </w:r>
    </w:p>
    <w:p w14:paraId="4403ABEA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这三个点在同一条直线上。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BE709C5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496EBBA2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这三个点不在同一条直线上。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821135D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7F0A4A2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__name__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__main__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15E8D07E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>    main()</w:t>
      </w:r>
    </w:p>
    <w:p w14:paraId="455E603B" w14:textId="4EEE3BEA" w:rsidR="008641B4" w:rsidRDefault="008641B4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noProof/>
        </w:rPr>
        <w:lastRenderedPageBreak/>
        <w:drawing>
          <wp:inline distT="0" distB="0" distL="0" distR="0" wp14:anchorId="247D7247" wp14:editId="61449A6A">
            <wp:extent cx="5274310" cy="2828925"/>
            <wp:effectExtent l="0" t="0" r="2540" b="9525"/>
            <wp:docPr id="947530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30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59ED" w14:textId="77777777" w:rsidR="008641B4" w:rsidRDefault="008641B4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</w:p>
    <w:p w14:paraId="33BB5B6F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calculate_bonus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001080"/>
          <w:kern w:val="0"/>
          <w:szCs w:val="21"/>
        </w:rPr>
        <w:t>profi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35AF8D30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2AC8387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1</w:t>
      </w:r>
    </w:p>
    <w:p w14:paraId="5E29FDE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0BFE38E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75</w:t>
      </w:r>
    </w:p>
    <w:p w14:paraId="32D988F3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4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5E67B15C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7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5</w:t>
      </w:r>
    </w:p>
    <w:p w14:paraId="4B0C038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6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26EFCAC7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7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4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3</w:t>
      </w:r>
    </w:p>
    <w:p w14:paraId="5842F66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if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1BF2C90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7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3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6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15</w:t>
      </w:r>
    </w:p>
    <w:p w14:paraId="4C16A03A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1B0DC1FD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    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7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2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3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4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15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(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1000000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098658"/>
          <w:kern w:val="0"/>
          <w:szCs w:val="21"/>
        </w:rPr>
        <w:t>0.01</w:t>
      </w:r>
    </w:p>
    <w:p w14:paraId="79D7D67B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8641B4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bonus</w:t>
      </w:r>
    </w:p>
    <w:p w14:paraId="684C2923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CD318AD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8641B4">
        <w:rPr>
          <w:rFonts w:ascii="Consolas" w:eastAsia="宋体" w:hAnsi="Consolas" w:cs="宋体"/>
          <w:color w:val="008000"/>
          <w:kern w:val="0"/>
          <w:szCs w:val="21"/>
        </w:rPr>
        <w:t>测试</w:t>
      </w:r>
    </w:p>
    <w:p w14:paraId="59669371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profit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267F99"/>
          <w:kern w:val="0"/>
          <w:szCs w:val="21"/>
        </w:rPr>
        <w:t>floa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795E26"/>
          <w:kern w:val="0"/>
          <w:szCs w:val="21"/>
        </w:rPr>
        <w:t>inpu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请输入利润（单位：万元）：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))</w:t>
      </w:r>
    </w:p>
    <w:p w14:paraId="4F3333C9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total_bonus </w:t>
      </w:r>
      <w:r w:rsidRPr="008641B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 xml:space="preserve"> calculate_bonus(profit)</w:t>
      </w:r>
    </w:p>
    <w:p w14:paraId="7A5688C6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8641B4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应发奖金总数为：</w:t>
      </w:r>
      <w:r w:rsidRPr="008641B4">
        <w:rPr>
          <w:rFonts w:ascii="Consolas" w:eastAsia="宋体" w:hAnsi="Consolas" w:cs="宋体"/>
          <w:color w:val="0000FF"/>
          <w:kern w:val="0"/>
          <w:szCs w:val="21"/>
        </w:rPr>
        <w:t>{}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万元</w:t>
      </w:r>
      <w:r w:rsidRPr="008641B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641B4">
        <w:rPr>
          <w:rFonts w:ascii="Consolas" w:eastAsia="宋体" w:hAnsi="Consolas" w:cs="宋体"/>
          <w:color w:val="3B3B3B"/>
          <w:kern w:val="0"/>
          <w:szCs w:val="21"/>
        </w:rPr>
        <w:t>.format(total_bonus))</w:t>
      </w:r>
    </w:p>
    <w:p w14:paraId="64C9FD34" w14:textId="77777777" w:rsidR="008641B4" w:rsidRPr="008641B4" w:rsidRDefault="008641B4" w:rsidP="008641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56093EA" w14:textId="272E87AB" w:rsidR="008641B4" w:rsidRPr="003A4F10" w:rsidRDefault="008641B4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 w:hint="eastAsia"/>
        </w:rPr>
      </w:pPr>
      <w:r>
        <w:rPr>
          <w:noProof/>
        </w:rPr>
        <w:drawing>
          <wp:inline distT="0" distB="0" distL="0" distR="0" wp14:anchorId="3F17845C" wp14:editId="06CD374A">
            <wp:extent cx="5274310" cy="609600"/>
            <wp:effectExtent l="0" t="0" r="2540" b="0"/>
            <wp:docPr id="115478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88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1B4" w:rsidRPr="003A4F1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A2B7" w14:textId="77777777" w:rsidR="00A6232B" w:rsidRDefault="00A6232B">
      <w:r>
        <w:separator/>
      </w:r>
    </w:p>
  </w:endnote>
  <w:endnote w:type="continuationSeparator" w:id="0">
    <w:p w14:paraId="123DC0A3" w14:textId="77777777" w:rsidR="00A6232B" w:rsidRDefault="00A6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C5F1" w14:textId="77777777" w:rsidR="00A6232B" w:rsidRDefault="00A6232B">
      <w:r>
        <w:separator/>
      </w:r>
    </w:p>
  </w:footnote>
  <w:footnote w:type="continuationSeparator" w:id="0">
    <w:p w14:paraId="08E8F7D0" w14:textId="77777777" w:rsidR="00A6232B" w:rsidRDefault="00A6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C8A3" w14:textId="77777777" w:rsidR="00FA45A2" w:rsidRDefault="00000000">
    <w:pPr>
      <w:pStyle w:val="a5"/>
    </w:pPr>
    <w:r>
      <w:rPr>
        <w:rFonts w:hint="eastAsia"/>
      </w:rPr>
      <w:t>“软件工程”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D1BB7"/>
    <w:multiLevelType w:val="singleLevel"/>
    <w:tmpl w:val="9CDD1BB7"/>
    <w:lvl w:ilvl="0">
      <w:start w:val="1"/>
      <w:numFmt w:val="decimal"/>
      <w:suff w:val="space"/>
      <w:lvlText w:val="%1."/>
      <w:lvlJc w:val="left"/>
    </w:lvl>
  </w:abstractNum>
  <w:num w:numId="1" w16cid:durableId="16837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MzNzU0N2ZhNTljYWMwMmMzYzFjOTU0MDE0NjQ2ZjYifQ=="/>
  </w:docVars>
  <w:rsids>
    <w:rsidRoot w:val="00EA526A"/>
    <w:rsid w:val="00006C72"/>
    <w:rsid w:val="0001530F"/>
    <w:rsid w:val="000370CD"/>
    <w:rsid w:val="00044B78"/>
    <w:rsid w:val="000D59A3"/>
    <w:rsid w:val="000F2E63"/>
    <w:rsid w:val="001429FF"/>
    <w:rsid w:val="0025072E"/>
    <w:rsid w:val="00261A9D"/>
    <w:rsid w:val="002A13F7"/>
    <w:rsid w:val="002F0D25"/>
    <w:rsid w:val="002F7B98"/>
    <w:rsid w:val="00314CDF"/>
    <w:rsid w:val="0033286C"/>
    <w:rsid w:val="00332C29"/>
    <w:rsid w:val="0036743B"/>
    <w:rsid w:val="003A4F10"/>
    <w:rsid w:val="003F0B76"/>
    <w:rsid w:val="003F7B7A"/>
    <w:rsid w:val="00460ECF"/>
    <w:rsid w:val="00474597"/>
    <w:rsid w:val="0048408D"/>
    <w:rsid w:val="004F5287"/>
    <w:rsid w:val="00597614"/>
    <w:rsid w:val="005A6ADC"/>
    <w:rsid w:val="005C3F01"/>
    <w:rsid w:val="005F5A82"/>
    <w:rsid w:val="00631E3C"/>
    <w:rsid w:val="00665B29"/>
    <w:rsid w:val="00685514"/>
    <w:rsid w:val="006E5C4F"/>
    <w:rsid w:val="00704FFE"/>
    <w:rsid w:val="0072298D"/>
    <w:rsid w:val="007256F7"/>
    <w:rsid w:val="00727607"/>
    <w:rsid w:val="00736268"/>
    <w:rsid w:val="007F0EDB"/>
    <w:rsid w:val="007F7587"/>
    <w:rsid w:val="00815BA3"/>
    <w:rsid w:val="00843DF6"/>
    <w:rsid w:val="008641B4"/>
    <w:rsid w:val="00876F0D"/>
    <w:rsid w:val="0087734A"/>
    <w:rsid w:val="00886736"/>
    <w:rsid w:val="00897DCE"/>
    <w:rsid w:val="008C6C8F"/>
    <w:rsid w:val="00900626"/>
    <w:rsid w:val="00914EB3"/>
    <w:rsid w:val="009429EE"/>
    <w:rsid w:val="00946924"/>
    <w:rsid w:val="00984876"/>
    <w:rsid w:val="009B2529"/>
    <w:rsid w:val="009F4471"/>
    <w:rsid w:val="00A6232B"/>
    <w:rsid w:val="00A64027"/>
    <w:rsid w:val="00A90140"/>
    <w:rsid w:val="00AE69F2"/>
    <w:rsid w:val="00B1230A"/>
    <w:rsid w:val="00B40611"/>
    <w:rsid w:val="00B573DA"/>
    <w:rsid w:val="00B93706"/>
    <w:rsid w:val="00BC7C04"/>
    <w:rsid w:val="00BE3131"/>
    <w:rsid w:val="00BF4ECC"/>
    <w:rsid w:val="00C16135"/>
    <w:rsid w:val="00C73BED"/>
    <w:rsid w:val="00C92998"/>
    <w:rsid w:val="00CB30CA"/>
    <w:rsid w:val="00CB4746"/>
    <w:rsid w:val="00CD381E"/>
    <w:rsid w:val="00CD740B"/>
    <w:rsid w:val="00D33010"/>
    <w:rsid w:val="00D70AF4"/>
    <w:rsid w:val="00D865FE"/>
    <w:rsid w:val="00D93406"/>
    <w:rsid w:val="00DB25D6"/>
    <w:rsid w:val="00DB60DC"/>
    <w:rsid w:val="00DD63AA"/>
    <w:rsid w:val="00EA526A"/>
    <w:rsid w:val="00EA6CDE"/>
    <w:rsid w:val="00F6355F"/>
    <w:rsid w:val="00F63D7A"/>
    <w:rsid w:val="00F7114D"/>
    <w:rsid w:val="00F87F64"/>
    <w:rsid w:val="00FA1DD2"/>
    <w:rsid w:val="00FA31F6"/>
    <w:rsid w:val="00FA45A2"/>
    <w:rsid w:val="00FB0B1A"/>
    <w:rsid w:val="00FF47D9"/>
    <w:rsid w:val="03634626"/>
    <w:rsid w:val="13255706"/>
    <w:rsid w:val="74D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A30B"/>
  <w15:docId w15:val="{E3DC1629-EA88-46CD-9741-8A41812B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A4F1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F32-8AE9-470E-8C45-2584182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a</dc:creator>
  <cp:lastModifiedBy>卓立 宋</cp:lastModifiedBy>
  <cp:revision>6</cp:revision>
  <dcterms:created xsi:type="dcterms:W3CDTF">2024-03-24T10:21:00Z</dcterms:created>
  <dcterms:modified xsi:type="dcterms:W3CDTF">2024-04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66EF5C4B9D48E3A1F43499E96428F7_13</vt:lpwstr>
  </property>
</Properties>
</file>